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5DF09AA6" w:rsidR="004B3C24" w:rsidRPr="004B3C24" w:rsidRDefault="003456B7" w:rsidP="004B3C24">
      <w:pPr>
        <w:pStyle w:val="Titre1"/>
      </w:pPr>
      <w:r w:rsidRPr="00131255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7E43B876" wp14:editId="002341A9">
            <wp:simplePos x="0" y="0"/>
            <wp:positionH relativeFrom="margin">
              <wp:posOffset>4394200</wp:posOffset>
            </wp:positionH>
            <wp:positionV relativeFrom="paragraph">
              <wp:posOffset>469872</wp:posOffset>
            </wp:positionV>
            <wp:extent cx="1906905" cy="12357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3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24" w:rsidRPr="004B3C24">
        <w:t xml:space="preserve">Partie 1 – </w:t>
      </w:r>
      <w:r w:rsidR="00861F19" w:rsidRPr="00861F19">
        <w:t>Reconnaître une situation de proportionnalité</w:t>
      </w:r>
    </w:p>
    <w:p w14:paraId="2F66A46B" w14:textId="35B438B7" w:rsidR="00861F19" w:rsidRPr="00131255" w:rsidRDefault="00861F19" w:rsidP="00861F19">
      <w:pPr>
        <w:spacing w:after="0" w:line="240" w:lineRule="auto"/>
        <w:rPr>
          <w:rFonts w:eastAsia="Times New Roman" w:cstheme="minorHAnsi"/>
          <w:lang w:eastAsia="fr-FR"/>
        </w:rPr>
      </w:pPr>
      <w:r w:rsidRPr="00131255">
        <w:rPr>
          <w:rFonts w:eastAsia="Times New Roman" w:cstheme="minorHAnsi"/>
          <w:lang w:eastAsia="fr-FR"/>
        </w:rPr>
        <w:t>Romain a trouvé un petit boulot pour les vacances, payé à l'heure.</w:t>
      </w:r>
      <w:r w:rsidRPr="00131255">
        <w:rPr>
          <w:rFonts w:eastAsia="Times New Roman" w:cstheme="minorHAnsi"/>
          <w:lang w:eastAsia="fr-FR"/>
        </w:rPr>
        <w:br/>
        <w:t>Il travaille une première fois 5 heures et gagne 47€.</w:t>
      </w:r>
      <w:r w:rsidRPr="00131255">
        <w:rPr>
          <w:rFonts w:eastAsia="Times New Roman" w:cstheme="minorHAnsi"/>
          <w:lang w:eastAsia="fr-FR"/>
        </w:rPr>
        <w:br/>
        <w:t xml:space="preserve">Il travaille ensuite 3 heures et gagne 28,2€. </w:t>
      </w:r>
    </w:p>
    <w:p w14:paraId="0FBE5C44" w14:textId="77777777" w:rsidR="00861F19" w:rsidRPr="00131255" w:rsidRDefault="00861F19" w:rsidP="00861F19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4E65A72" w14:textId="583678E4" w:rsidR="00861F19" w:rsidRPr="00131255" w:rsidRDefault="00861F19" w:rsidP="00861F19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Il effectue ensuite une journée de travail de 8 heures.</w:t>
      </w:r>
    </w:p>
    <w:p w14:paraId="642894AA" w14:textId="612F8E68" w:rsidR="00861F19" w:rsidRDefault="00861F19" w:rsidP="00861F19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Combien sera-t-il payé ce jour-là ?</w:t>
      </w:r>
    </w:p>
    <w:p w14:paraId="03DC2204" w14:textId="77777777" w:rsidR="00861F19" w:rsidRPr="004F65F7" w:rsidRDefault="00861F19" w:rsidP="00861F19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2F11A847" w14:textId="77777777" w:rsidR="00861F19" w:rsidRPr="00131255" w:rsidRDefault="00861F19" w:rsidP="00861F19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Enfin il fait une session de 4 heures.</w:t>
      </w:r>
    </w:p>
    <w:p w14:paraId="537187CE" w14:textId="683A0AF6" w:rsidR="00861F19" w:rsidRDefault="00861F19" w:rsidP="00861F19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est-t-il payé ? </w:t>
      </w:r>
    </w:p>
    <w:p w14:paraId="4573C5C6" w14:textId="77777777" w:rsidR="00861F19" w:rsidRPr="004F65F7" w:rsidRDefault="00861F19" w:rsidP="00861F19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057711E7" w14:textId="77777777" w:rsidR="00861F19" w:rsidRPr="00131255" w:rsidRDefault="00861F19" w:rsidP="00861F19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Le salaire minimum horaire est d'environ 9€23.</w:t>
      </w:r>
    </w:p>
    <w:p w14:paraId="43F67DA5" w14:textId="7CCCB3C6" w:rsidR="00861F19" w:rsidRDefault="00861F19" w:rsidP="00861F19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Romain gagne-t-il plus que le salaire minimum ? </w:t>
      </w:r>
    </w:p>
    <w:p w14:paraId="623EFBA8" w14:textId="77777777" w:rsidR="00861F19" w:rsidRPr="004F65F7" w:rsidRDefault="00861F19" w:rsidP="00861F19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25493845" w14:textId="13AA5C1C" w:rsidR="00861F19" w:rsidRPr="004F65F7" w:rsidRDefault="00861F19" w:rsidP="00861F19">
      <w:pPr>
        <w:pStyle w:val="Paragraphedeliste"/>
        <w:numPr>
          <w:ilvl w:val="0"/>
          <w:numId w:val="8"/>
        </w:numPr>
        <w:spacing w:line="240" w:lineRule="auto"/>
        <w:rPr>
          <w:rFonts w:eastAsia="Times New Roman" w:cs="Times New Roman"/>
          <w:lang w:eastAsia="fr-FR"/>
        </w:rPr>
      </w:pPr>
      <w:r w:rsidRPr="004F65F7">
        <w:rPr>
          <w:rFonts w:eastAsia="Times New Roman" w:cs="Times New Roman"/>
          <w:lang w:eastAsia="fr-FR"/>
        </w:rPr>
        <w:t xml:space="preserve">Combien gagnera-t-il pour une semaine de travail de 35 heures ? </w:t>
      </w:r>
    </w:p>
    <w:p w14:paraId="0500798D" w14:textId="77777777" w:rsidR="00861F19" w:rsidRPr="004F65F7" w:rsidRDefault="00861F19" w:rsidP="00861F19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18BCF1D5" w14:textId="30E091CA" w:rsidR="00F95986" w:rsidRDefault="00861F19" w:rsidP="00A608E3">
      <w:pPr>
        <w:pStyle w:val="Titre1"/>
        <w:spacing w:before="0" w:after="240"/>
      </w:pPr>
      <w:r w:rsidRPr="00EC57BD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099170E" wp14:editId="368B287D">
            <wp:simplePos x="0" y="0"/>
            <wp:positionH relativeFrom="margin">
              <wp:posOffset>3680129</wp:posOffset>
            </wp:positionH>
            <wp:positionV relativeFrom="paragraph">
              <wp:posOffset>426803</wp:posOffset>
            </wp:positionV>
            <wp:extent cx="2604135" cy="1169035"/>
            <wp:effectExtent l="0" t="0" r="571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31354" r="15948" b="17975"/>
                    <a:stretch/>
                  </pic:blipFill>
                  <pic:spPr bwMode="auto">
                    <a:xfrm>
                      <a:off x="0" y="0"/>
                      <a:ext cx="2604135" cy="116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E3">
        <w:t xml:space="preserve">Partie 2 – </w:t>
      </w:r>
      <w:r w:rsidRPr="00861F19">
        <w:t>Utiliser les propriétés de la proportionnalité</w:t>
      </w:r>
    </w:p>
    <w:p w14:paraId="12FFA3F3" w14:textId="3242C3A8" w:rsidR="00861F19" w:rsidRPr="00131255" w:rsidRDefault="00861F19" w:rsidP="00861F19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t>Une pâtissière vend son chocolat 20 € le kilo.</w:t>
      </w:r>
    </w:p>
    <w:p w14:paraId="74414CCF" w14:textId="3CEDB201" w:rsidR="00861F19" w:rsidRPr="00EC57BD" w:rsidRDefault="00861F19" w:rsidP="00861F19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</w:tblGrid>
      <w:tr w:rsidR="00861F19" w14:paraId="24CAFA27" w14:textId="77777777" w:rsidTr="00BA5851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082C8F7F" w14:textId="77777777" w:rsidR="00861F19" w:rsidRDefault="00861F19" w:rsidP="00BA5851">
            <w:r>
              <w:rPr>
                <w:b/>
                <w:bCs/>
              </w:rPr>
              <w:t>Masse (kg)</w:t>
            </w:r>
          </w:p>
        </w:tc>
        <w:tc>
          <w:tcPr>
            <w:tcW w:w="1465" w:type="dxa"/>
            <w:vAlign w:val="center"/>
          </w:tcPr>
          <w:p w14:paraId="3089BD00" w14:textId="77777777" w:rsidR="00861F19" w:rsidRDefault="00861F19" w:rsidP="00BA5851">
            <w:pPr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14:paraId="2F2475E1" w14:textId="77777777" w:rsidR="00861F19" w:rsidRDefault="00861F19" w:rsidP="00BA5851">
            <w:pPr>
              <w:jc w:val="center"/>
            </w:pPr>
            <w:r>
              <w:t>…</w:t>
            </w:r>
          </w:p>
        </w:tc>
      </w:tr>
      <w:tr w:rsidR="00861F19" w14:paraId="6A45C362" w14:textId="77777777" w:rsidTr="00BA5851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19EB739A" w14:textId="77777777" w:rsidR="00861F19" w:rsidRDefault="00861F19" w:rsidP="00BA5851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78BE8EB8" w14:textId="77777777" w:rsidR="00861F19" w:rsidRDefault="00861F19" w:rsidP="00BA5851">
            <w:pPr>
              <w:jc w:val="center"/>
            </w:pPr>
            <w:r>
              <w:t>20</w:t>
            </w:r>
          </w:p>
        </w:tc>
        <w:tc>
          <w:tcPr>
            <w:tcW w:w="1465" w:type="dxa"/>
            <w:vAlign w:val="center"/>
          </w:tcPr>
          <w:p w14:paraId="41761664" w14:textId="77777777" w:rsidR="00861F19" w:rsidRDefault="00861F19" w:rsidP="00BA5851">
            <w:pPr>
              <w:jc w:val="center"/>
            </w:pPr>
            <w:r>
              <w:t>10</w:t>
            </w:r>
          </w:p>
        </w:tc>
      </w:tr>
    </w:tbl>
    <w:p w14:paraId="11656444" w14:textId="0E5926CE" w:rsidR="00861F19" w:rsidRPr="00EC57BD" w:rsidRDefault="00861F19" w:rsidP="00861F19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EC57BD">
        <w:rPr>
          <w:rFonts w:eastAsia="Times New Roman" w:cs="Times New Roman"/>
          <w:lang w:eastAsia="fr-FR"/>
        </w:rPr>
        <w:t>Avec 10€, on peut acheter ...... de chocolat.</w:t>
      </w:r>
    </w:p>
    <w:p w14:paraId="79C43A20" w14:textId="099EB879" w:rsidR="00861F19" w:rsidRPr="00EC57BD" w:rsidRDefault="00861F19" w:rsidP="00861F19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On cherche à connaitre les quantités de chocolat que l'on peut acheter pour 30 €, 18 € et 37 €.</w:t>
      </w:r>
      <w:r>
        <w:br/>
        <w:t>Recopier et compléter le tableau ci-dessous, puis écrire une phrase donnant les masses de chocolat cherchées.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21"/>
        <w:gridCol w:w="1270"/>
        <w:gridCol w:w="1237"/>
        <w:gridCol w:w="1173"/>
        <w:gridCol w:w="1173"/>
        <w:gridCol w:w="1173"/>
        <w:gridCol w:w="1173"/>
        <w:gridCol w:w="1173"/>
      </w:tblGrid>
      <w:tr w:rsidR="00861F19" w14:paraId="0E2A97CE" w14:textId="77777777" w:rsidTr="00BA5851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77F6CB04" w14:textId="77777777" w:rsidR="00861F19" w:rsidRDefault="00861F19" w:rsidP="00BA5851">
            <w:r>
              <w:rPr>
                <w:b/>
                <w:bCs/>
              </w:rPr>
              <w:t>Masse (g)</w:t>
            </w:r>
          </w:p>
        </w:tc>
        <w:tc>
          <w:tcPr>
            <w:tcW w:w="1270" w:type="dxa"/>
            <w:vAlign w:val="center"/>
          </w:tcPr>
          <w:p w14:paraId="51D76026" w14:textId="77777777" w:rsidR="00861F19" w:rsidRDefault="00861F19" w:rsidP="00BA5851">
            <w:pPr>
              <w:jc w:val="center"/>
            </w:pPr>
            <w:r>
              <w:t>1 000</w:t>
            </w:r>
          </w:p>
        </w:tc>
        <w:tc>
          <w:tcPr>
            <w:tcW w:w="1237" w:type="dxa"/>
            <w:vAlign w:val="center"/>
          </w:tcPr>
          <w:p w14:paraId="4E9069D8" w14:textId="77777777" w:rsidR="00861F19" w:rsidRDefault="00861F19" w:rsidP="00BA5851"/>
        </w:tc>
        <w:tc>
          <w:tcPr>
            <w:tcW w:w="1173" w:type="dxa"/>
          </w:tcPr>
          <w:p w14:paraId="15396DB8" w14:textId="77777777" w:rsidR="00861F19" w:rsidRDefault="00861F19" w:rsidP="00BA5851">
            <w:pPr>
              <w:jc w:val="center"/>
            </w:pPr>
          </w:p>
        </w:tc>
        <w:tc>
          <w:tcPr>
            <w:tcW w:w="1173" w:type="dxa"/>
          </w:tcPr>
          <w:p w14:paraId="5732F50C" w14:textId="77777777" w:rsidR="00861F19" w:rsidRDefault="00861F19" w:rsidP="00BA5851">
            <w:pPr>
              <w:jc w:val="center"/>
            </w:pPr>
          </w:p>
        </w:tc>
        <w:tc>
          <w:tcPr>
            <w:tcW w:w="1173" w:type="dxa"/>
          </w:tcPr>
          <w:p w14:paraId="58EFB8F5" w14:textId="77777777" w:rsidR="00861F19" w:rsidRDefault="00861F19" w:rsidP="00BA5851">
            <w:pPr>
              <w:jc w:val="center"/>
            </w:pPr>
          </w:p>
        </w:tc>
        <w:tc>
          <w:tcPr>
            <w:tcW w:w="1173" w:type="dxa"/>
          </w:tcPr>
          <w:p w14:paraId="7F97628C" w14:textId="77777777" w:rsidR="00861F19" w:rsidRDefault="00861F19" w:rsidP="00BA5851">
            <w:pPr>
              <w:jc w:val="center"/>
            </w:pPr>
          </w:p>
        </w:tc>
        <w:tc>
          <w:tcPr>
            <w:tcW w:w="1173" w:type="dxa"/>
          </w:tcPr>
          <w:p w14:paraId="6DAC8300" w14:textId="77777777" w:rsidR="00861F19" w:rsidRDefault="00861F19" w:rsidP="00BA5851">
            <w:pPr>
              <w:jc w:val="center"/>
            </w:pPr>
          </w:p>
        </w:tc>
      </w:tr>
      <w:tr w:rsidR="00861F19" w14:paraId="1774A2E0" w14:textId="77777777" w:rsidTr="00BA5851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130E769B" w14:textId="77777777" w:rsidR="00861F19" w:rsidRDefault="00861F19" w:rsidP="00BA5851">
            <w:r>
              <w:rPr>
                <w:b/>
                <w:bCs/>
              </w:rPr>
              <w:t>Prix (€)</w:t>
            </w:r>
          </w:p>
        </w:tc>
        <w:tc>
          <w:tcPr>
            <w:tcW w:w="1270" w:type="dxa"/>
            <w:vAlign w:val="center"/>
          </w:tcPr>
          <w:p w14:paraId="2CE8D7B3" w14:textId="77777777" w:rsidR="00861F19" w:rsidRDefault="00861F19" w:rsidP="00BA5851">
            <w:pPr>
              <w:jc w:val="center"/>
            </w:pPr>
            <w:r>
              <w:t>20</w:t>
            </w:r>
          </w:p>
        </w:tc>
        <w:tc>
          <w:tcPr>
            <w:tcW w:w="1237" w:type="dxa"/>
            <w:vAlign w:val="center"/>
          </w:tcPr>
          <w:p w14:paraId="7BA7BB20" w14:textId="77777777" w:rsidR="00861F19" w:rsidRDefault="00861F19" w:rsidP="00BA5851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14:paraId="6CC2B74E" w14:textId="77777777" w:rsidR="00861F19" w:rsidRDefault="00861F19" w:rsidP="00BA5851">
            <w:pPr>
              <w:jc w:val="center"/>
            </w:pPr>
            <w:r>
              <w:t>30</w:t>
            </w:r>
          </w:p>
        </w:tc>
        <w:tc>
          <w:tcPr>
            <w:tcW w:w="1173" w:type="dxa"/>
            <w:vAlign w:val="center"/>
          </w:tcPr>
          <w:p w14:paraId="04FF0EC5" w14:textId="77777777" w:rsidR="00861F19" w:rsidRDefault="00861F19" w:rsidP="00BA5851">
            <w:pPr>
              <w:jc w:val="center"/>
            </w:pPr>
            <w:r>
              <w:t>2</w:t>
            </w:r>
          </w:p>
        </w:tc>
        <w:tc>
          <w:tcPr>
            <w:tcW w:w="1173" w:type="dxa"/>
            <w:vAlign w:val="center"/>
          </w:tcPr>
          <w:p w14:paraId="47E6508A" w14:textId="77777777" w:rsidR="00861F19" w:rsidRDefault="00861F19" w:rsidP="00BA5851">
            <w:pPr>
              <w:jc w:val="center"/>
            </w:pPr>
            <w:r>
              <w:t>18</w:t>
            </w:r>
          </w:p>
        </w:tc>
        <w:tc>
          <w:tcPr>
            <w:tcW w:w="1173" w:type="dxa"/>
            <w:vAlign w:val="center"/>
          </w:tcPr>
          <w:p w14:paraId="69ACA814" w14:textId="77777777" w:rsidR="00861F19" w:rsidRDefault="00861F19" w:rsidP="00BA5851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14:paraId="1FB90153" w14:textId="77777777" w:rsidR="00861F19" w:rsidRDefault="00861F19" w:rsidP="00BA5851">
            <w:pPr>
              <w:jc w:val="center"/>
            </w:pPr>
            <w:r>
              <w:t>37</w:t>
            </w:r>
          </w:p>
        </w:tc>
      </w:tr>
    </w:tbl>
    <w:p w14:paraId="39FA22F5" w14:textId="07337347" w:rsidR="00861F19" w:rsidRDefault="00861F19" w:rsidP="00861F19"/>
    <w:p w14:paraId="5BDA2D7A" w14:textId="77777777" w:rsidR="00861F19" w:rsidRDefault="00861F19">
      <w:pPr>
        <w:spacing w:after="160" w:line="259" w:lineRule="auto"/>
      </w:pPr>
      <w:r>
        <w:br w:type="page"/>
      </w:r>
    </w:p>
    <w:p w14:paraId="1F435238" w14:textId="065A9B2E" w:rsidR="00A608E3" w:rsidRPr="00A608E3" w:rsidRDefault="00861F19" w:rsidP="00861F19">
      <w:pPr>
        <w:pStyle w:val="Titre1"/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DDD8AC" wp14:editId="07BC99A8">
            <wp:simplePos x="0" y="0"/>
            <wp:positionH relativeFrom="margin">
              <wp:posOffset>4140670</wp:posOffset>
            </wp:positionH>
            <wp:positionV relativeFrom="paragraph">
              <wp:posOffset>63500</wp:posOffset>
            </wp:positionV>
            <wp:extent cx="2207260" cy="1223010"/>
            <wp:effectExtent l="38100" t="57150" r="40640" b="533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23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E3">
        <w:t>Partie 3</w:t>
      </w:r>
      <w:r w:rsidR="00BA50B1">
        <w:t xml:space="preserve"> </w:t>
      </w:r>
      <w:r w:rsidR="00A608E3">
        <w:t xml:space="preserve">– </w:t>
      </w:r>
      <w:r w:rsidRPr="00861F19">
        <w:t>Pourcentages</w:t>
      </w:r>
    </w:p>
    <w:p w14:paraId="608C8928" w14:textId="04DF5207" w:rsidR="00861F19" w:rsidRDefault="00861F19" w:rsidP="00861F19">
      <w:pPr>
        <w:pStyle w:val="Paragraphedeliste"/>
        <w:numPr>
          <w:ilvl w:val="0"/>
          <w:numId w:val="10"/>
        </w:numPr>
        <w:rPr>
          <w:lang w:eastAsia="fr-FR"/>
        </w:rPr>
      </w:pPr>
      <w:r w:rsidRPr="005D7B90">
        <w:rPr>
          <w:lang w:eastAsia="fr-FR"/>
        </w:rPr>
        <w:t>Emilie a rempli 72 page</w:t>
      </w:r>
      <w:r>
        <w:rPr>
          <w:lang w:eastAsia="fr-FR"/>
        </w:rPr>
        <w:t>s</w:t>
      </w:r>
      <w:r w:rsidRPr="005D7B90">
        <w:rPr>
          <w:lang w:eastAsia="fr-FR"/>
        </w:rPr>
        <w:t xml:space="preserve"> son cahier de 96 pages.</w:t>
      </w:r>
    </w:p>
    <w:p w14:paraId="0A76A025" w14:textId="37638296" w:rsidR="00861F19" w:rsidRDefault="00861F19" w:rsidP="00861F19">
      <w:pPr>
        <w:pStyle w:val="Paragraphedeliste"/>
        <w:numPr>
          <w:ilvl w:val="1"/>
          <w:numId w:val="10"/>
        </w:numPr>
        <w:rPr>
          <w:lang w:eastAsia="fr-FR"/>
        </w:rPr>
      </w:pPr>
      <w:r w:rsidRPr="005D7B90">
        <w:rPr>
          <w:lang w:eastAsia="fr-FR"/>
        </w:rPr>
        <w:t>Quelle est la proportion de page rempli dans son cahier ?</w:t>
      </w:r>
    </w:p>
    <w:p w14:paraId="03EA7267" w14:textId="28C3A43F" w:rsidR="00861F19" w:rsidRPr="000B25FC" w:rsidRDefault="00861F19" w:rsidP="00861F19">
      <w:pPr>
        <w:tabs>
          <w:tab w:val="left" w:pos="6096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54338D6B" w14:textId="1AC8CEF3" w:rsidR="00861F19" w:rsidRPr="005D7B90" w:rsidRDefault="00861F19" w:rsidP="00861F19">
      <w:pPr>
        <w:pStyle w:val="Paragraphedeliste"/>
        <w:numPr>
          <w:ilvl w:val="1"/>
          <w:numId w:val="10"/>
        </w:numPr>
        <w:rPr>
          <w:lang w:eastAsia="fr-FR"/>
        </w:rPr>
      </w:pPr>
      <w:r w:rsidRPr="005D7B90">
        <w:rPr>
          <w:lang w:eastAsia="fr-FR"/>
        </w:rPr>
        <w:t xml:space="preserve">Compléter l'égalité suivante </w:t>
      </w:r>
      <w:r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>7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96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100</m:t>
            </m:r>
          </m:den>
        </m:f>
      </m:oMath>
    </w:p>
    <w:p w14:paraId="58C51DF5" w14:textId="77777777" w:rsidR="00861F19" w:rsidRDefault="00861F19" w:rsidP="00861F19">
      <w:pPr>
        <w:pStyle w:val="Paragraphedeliste"/>
        <w:numPr>
          <w:ilvl w:val="1"/>
          <w:numId w:val="10"/>
        </w:numPr>
        <w:rPr>
          <w:lang w:eastAsia="fr-FR"/>
        </w:rPr>
      </w:pPr>
      <w:r w:rsidRPr="005D7B90">
        <w:rPr>
          <w:lang w:eastAsia="fr-FR"/>
        </w:rPr>
        <w:t>Compléter :</w:t>
      </w:r>
    </w:p>
    <w:p w14:paraId="1D1B22E9" w14:textId="441E45AC" w:rsidR="00861F19" w:rsidRPr="005D7B90" w:rsidRDefault="00861F19" w:rsidP="00861F19">
      <w:pPr>
        <w:pStyle w:val="Paragraphedeliste"/>
        <w:ind w:left="1440"/>
        <w:rPr>
          <w:i/>
          <w:iCs/>
          <w:lang w:eastAsia="fr-FR"/>
        </w:rPr>
      </w:pPr>
      <w:r w:rsidRPr="005D7B90">
        <w:rPr>
          <w:i/>
          <w:iCs/>
          <w:lang w:eastAsia="fr-FR"/>
        </w:rPr>
        <w:t>« On peut donc affirmer qu'Emilie a rempli .......% de son cahier. »</w:t>
      </w:r>
    </w:p>
    <w:p w14:paraId="3517157E" w14:textId="64D510BC" w:rsidR="00861F19" w:rsidRDefault="00861F19" w:rsidP="00861F19">
      <w:pPr>
        <w:pStyle w:val="Paragraphedeliste"/>
        <w:numPr>
          <w:ilvl w:val="0"/>
          <w:numId w:val="10"/>
        </w:numPr>
        <w:rPr>
          <w:lang w:eastAsia="fr-FR"/>
        </w:rPr>
      </w:pPr>
      <w:r w:rsidRPr="005D7B90">
        <w:rPr>
          <w:lang w:eastAsia="fr-FR"/>
        </w:rPr>
        <w:t>Amir a</w:t>
      </w:r>
      <w:r>
        <w:rPr>
          <w:lang w:eastAsia="fr-FR"/>
        </w:rPr>
        <w:t xml:space="preserve"> </w:t>
      </w:r>
      <w:r w:rsidRPr="005D7B90">
        <w:rPr>
          <w:lang w:eastAsia="fr-FR"/>
        </w:rPr>
        <w:t>rempli 55 % de son cahier de 140 pages.</w:t>
      </w:r>
    </w:p>
    <w:p w14:paraId="51A05C3D" w14:textId="77777777" w:rsidR="00861F19" w:rsidRDefault="00861F19" w:rsidP="00861F19">
      <w:pPr>
        <w:pStyle w:val="Paragraphedeliste"/>
        <w:numPr>
          <w:ilvl w:val="1"/>
          <w:numId w:val="10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0FFF655B" w14:textId="77777777" w:rsidR="00861F19" w:rsidRPr="005D7B90" w:rsidRDefault="00861F19" w:rsidP="00861F19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55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40</m:t>
              </m:r>
            </m:den>
          </m:f>
        </m:oMath>
      </m:oMathPara>
    </w:p>
    <w:p w14:paraId="53E01BB0" w14:textId="77777777" w:rsidR="00861F19" w:rsidRDefault="00861F19" w:rsidP="00861F19">
      <w:pPr>
        <w:pStyle w:val="Paragraphedeliste"/>
        <w:numPr>
          <w:ilvl w:val="1"/>
          <w:numId w:val="10"/>
        </w:numPr>
        <w:rPr>
          <w:lang w:eastAsia="fr-FR"/>
        </w:rPr>
      </w:pPr>
      <w:r w:rsidRPr="005D7B90">
        <w:rPr>
          <w:lang w:eastAsia="fr-FR"/>
        </w:rPr>
        <w:t>Quelle est le nombre de page rempli dans son cahier ?</w:t>
      </w:r>
    </w:p>
    <w:p w14:paraId="579321A7" w14:textId="77777777" w:rsidR="00861F19" w:rsidRPr="000B25FC" w:rsidRDefault="00861F19" w:rsidP="00861F19">
      <w:pPr>
        <w:tabs>
          <w:tab w:val="left" w:pos="9923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427EE107" w14:textId="77777777" w:rsidR="00861F19" w:rsidRDefault="00861F19" w:rsidP="00861F19">
      <w:pPr>
        <w:pStyle w:val="Paragraphedeliste"/>
        <w:numPr>
          <w:ilvl w:val="0"/>
          <w:numId w:val="10"/>
        </w:numPr>
        <w:rPr>
          <w:lang w:eastAsia="fr-FR"/>
        </w:rPr>
      </w:pPr>
      <w:r w:rsidRPr="005D7B90">
        <w:rPr>
          <w:lang w:eastAsia="fr-FR"/>
        </w:rPr>
        <w:t>Timothée a rempli</w:t>
      </w:r>
      <w:r>
        <w:rPr>
          <w:lang w:eastAsia="fr-FR"/>
        </w:rPr>
        <w:t>,</w:t>
      </w:r>
      <w:r w:rsidRPr="005D7B90">
        <w:rPr>
          <w:lang w:eastAsia="fr-FR"/>
        </w:rPr>
        <w:t xml:space="preserve"> son cahier de 140 pages</w:t>
      </w:r>
      <w:r>
        <w:rPr>
          <w:lang w:eastAsia="fr-FR"/>
        </w:rPr>
        <w:t>,</w:t>
      </w:r>
      <w:r w:rsidRPr="005D7B90">
        <w:rPr>
          <w:lang w:eastAsia="fr-FR"/>
        </w:rPr>
        <w:t xml:space="preserve"> 20% de plus que Amir.</w:t>
      </w:r>
    </w:p>
    <w:p w14:paraId="188BAFD3" w14:textId="77777777" w:rsidR="00861F19" w:rsidRDefault="00861F19" w:rsidP="00861F19">
      <w:pPr>
        <w:pStyle w:val="Paragraphedeliste"/>
        <w:rPr>
          <w:lang w:eastAsia="fr-FR"/>
        </w:rPr>
      </w:pPr>
      <w:r w:rsidRPr="005D7B90">
        <w:rPr>
          <w:lang w:eastAsia="fr-FR"/>
        </w:rPr>
        <w:t xml:space="preserve">Combien de page Timothée a-t-il rempli ? </w:t>
      </w:r>
    </w:p>
    <w:p w14:paraId="41E4E2CE" w14:textId="5A53E105" w:rsidR="00861F19" w:rsidRPr="000B25FC" w:rsidRDefault="00861F19" w:rsidP="00861F19">
      <w:pPr>
        <w:tabs>
          <w:tab w:val="left" w:pos="9923"/>
        </w:tabs>
        <w:spacing w:after="0" w:line="480" w:lineRule="auto"/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5E306D4D" w14:textId="6966A2C0" w:rsidR="00861F19" w:rsidRDefault="00861F19" w:rsidP="00861F19">
      <w:pPr>
        <w:pStyle w:val="Titre1"/>
        <w:spacing w:before="0" w:after="240"/>
      </w:pPr>
      <w:r>
        <w:t xml:space="preserve">Partie </w:t>
      </w:r>
      <w:r>
        <w:t>4</w:t>
      </w:r>
      <w:r>
        <w:t xml:space="preserve"> – </w:t>
      </w:r>
      <w:r w:rsidRPr="00861F19">
        <w:t>Représentations à l'échelle</w:t>
      </w:r>
    </w:p>
    <w:p w14:paraId="7959F95D" w14:textId="77777777" w:rsidR="00FB518D" w:rsidRDefault="00FB518D" w:rsidP="00FB518D">
      <w:pPr>
        <w:spacing w:after="0"/>
      </w:pPr>
      <w:r>
        <w:t xml:space="preserve">On donne le plan suivant d’une chambre d’enfant. </w:t>
      </w:r>
    </w:p>
    <w:p w14:paraId="7FA40EAC" w14:textId="4ED84820" w:rsidR="00FB518D" w:rsidRDefault="00FB518D" w:rsidP="00FB518D">
      <w:pPr>
        <w:pStyle w:val="Paragraphedeliste"/>
        <w:numPr>
          <w:ilvl w:val="0"/>
          <w:numId w:val="11"/>
        </w:numPr>
      </w:pPr>
      <w:r>
        <w:t>Sachant que 1m en réalité représente 3cm sur ce plan, quel est la taille de la chambre ?</w:t>
      </w:r>
    </w:p>
    <w:p w14:paraId="53D3DA96" w14:textId="77777777" w:rsidR="00FB518D" w:rsidRPr="000B25FC" w:rsidRDefault="00FB518D" w:rsidP="00FB518D">
      <w:pPr>
        <w:tabs>
          <w:tab w:val="left" w:pos="9923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23488383" w14:textId="494A790C" w:rsidR="00FB518D" w:rsidRPr="00FB518D" w:rsidRDefault="00FB518D" w:rsidP="00FB518D">
      <w:pPr>
        <w:pStyle w:val="Paragraphedeliste"/>
        <w:numPr>
          <w:ilvl w:val="0"/>
          <w:numId w:val="11"/>
        </w:numPr>
      </w:pPr>
      <w:r>
        <w:t>Découper et placer le mobilier dans la pièce. Tu peux ensuite créer tes propres objets en respectant les dimensions du plan.</w:t>
      </w:r>
    </w:p>
    <w:p w14:paraId="408E1EDE" w14:textId="77777777" w:rsidR="00FB518D" w:rsidRDefault="00FB518D" w:rsidP="00A608E3">
      <w:r w:rsidRPr="00FB518D">
        <w:drawing>
          <wp:inline distT="0" distB="0" distL="0" distR="0" wp14:anchorId="7E96E86A" wp14:editId="7E5F34F9">
            <wp:extent cx="3456000" cy="4536000"/>
            <wp:effectExtent l="0" t="6668" r="4763" b="4762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6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5407" w14:textId="75EDD18D" w:rsidR="00A608E3" w:rsidRDefault="00FB518D" w:rsidP="00FB518D">
      <w:pPr>
        <w:ind w:left="-993" w:right="-142"/>
      </w:pPr>
      <w:r w:rsidRPr="00FB518D">
        <w:lastRenderedPageBreak/>
        <w:drawing>
          <wp:inline distT="0" distB="0" distL="0" distR="0" wp14:anchorId="3BBF5A40" wp14:editId="5ADF4E4D">
            <wp:extent cx="2116800" cy="4586401"/>
            <wp:effectExtent l="0" t="0" r="0" b="508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FB518D">
        <w:drawing>
          <wp:inline distT="0" distB="0" distL="0" distR="0" wp14:anchorId="75552433" wp14:editId="5E5AA818">
            <wp:extent cx="2116800" cy="4586401"/>
            <wp:effectExtent l="0" t="0" r="0" b="508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FB518D">
        <w:drawing>
          <wp:inline distT="0" distB="0" distL="0" distR="0" wp14:anchorId="2202317C" wp14:editId="49312C4D">
            <wp:extent cx="2116800" cy="4586401"/>
            <wp:effectExtent l="0" t="0" r="0" b="508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D780" w14:textId="77777777" w:rsidR="00FB518D" w:rsidRDefault="00FB518D" w:rsidP="00FB518D">
      <w:pPr>
        <w:ind w:left="-993" w:right="-142"/>
      </w:pPr>
    </w:p>
    <w:p w14:paraId="1A942ED1" w14:textId="5E9D27E8" w:rsidR="00FB518D" w:rsidRPr="00A608E3" w:rsidRDefault="00FB518D" w:rsidP="00FB518D">
      <w:pPr>
        <w:ind w:left="-993" w:right="-142"/>
      </w:pPr>
      <w:r w:rsidRPr="00FB518D">
        <w:drawing>
          <wp:inline distT="0" distB="0" distL="0" distR="0" wp14:anchorId="1B34386D" wp14:editId="3D656DBD">
            <wp:extent cx="2116800" cy="4586401"/>
            <wp:effectExtent l="0" t="0" r="0" b="508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FB518D">
        <w:drawing>
          <wp:inline distT="0" distB="0" distL="0" distR="0" wp14:anchorId="772FB1B7" wp14:editId="7BC1B350">
            <wp:extent cx="2116800" cy="4586401"/>
            <wp:effectExtent l="0" t="0" r="0" b="508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FB518D">
        <w:drawing>
          <wp:inline distT="0" distB="0" distL="0" distR="0" wp14:anchorId="5108EB63" wp14:editId="5E3B2162">
            <wp:extent cx="2116800" cy="4586401"/>
            <wp:effectExtent l="0" t="0" r="0" b="508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4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18D" w:rsidRPr="00A608E3" w:rsidSect="004823D6">
      <w:headerReference w:type="first" r:id="rId15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5BA1" w14:textId="77777777" w:rsidR="004823D6" w:rsidRDefault="004823D6" w:rsidP="00C65FE6">
      <w:pPr>
        <w:spacing w:after="0" w:line="240" w:lineRule="auto"/>
      </w:pPr>
      <w:r>
        <w:separator/>
      </w:r>
    </w:p>
  </w:endnote>
  <w:endnote w:type="continuationSeparator" w:id="0">
    <w:p w14:paraId="06D47959" w14:textId="77777777" w:rsidR="004823D6" w:rsidRDefault="004823D6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CD3" w14:textId="77777777" w:rsidR="004823D6" w:rsidRDefault="004823D6" w:rsidP="00C65FE6">
      <w:pPr>
        <w:spacing w:after="0" w:line="240" w:lineRule="auto"/>
      </w:pPr>
      <w:r>
        <w:separator/>
      </w:r>
    </w:p>
  </w:footnote>
  <w:footnote w:type="continuationSeparator" w:id="0">
    <w:p w14:paraId="4785CCEF" w14:textId="77777777" w:rsidR="004823D6" w:rsidRDefault="004823D6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6146454F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C06CAB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861F19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200"/>
    <w:multiLevelType w:val="hybridMultilevel"/>
    <w:tmpl w:val="278EF26E"/>
    <w:lvl w:ilvl="0" w:tplc="FF948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101C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8"/>
  </w:num>
  <w:num w:numId="2" w16cid:durableId="1529219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5"/>
  </w:num>
  <w:num w:numId="4" w16cid:durableId="562906725">
    <w:abstractNumId w:val="2"/>
  </w:num>
  <w:num w:numId="5" w16cid:durableId="787702819">
    <w:abstractNumId w:val="7"/>
  </w:num>
  <w:num w:numId="6" w16cid:durableId="1366254569">
    <w:abstractNumId w:val="3"/>
  </w:num>
  <w:num w:numId="7" w16cid:durableId="1070422740">
    <w:abstractNumId w:val="4"/>
  </w:num>
  <w:num w:numId="8" w16cid:durableId="424497939">
    <w:abstractNumId w:val="6"/>
  </w:num>
  <w:num w:numId="9" w16cid:durableId="1151480556">
    <w:abstractNumId w:val="1"/>
  </w:num>
  <w:num w:numId="10" w16cid:durableId="391194974">
    <w:abstractNumId w:val="9"/>
  </w:num>
  <w:num w:numId="11" w16cid:durableId="131637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A067C"/>
    <w:rsid w:val="003456B7"/>
    <w:rsid w:val="004823D6"/>
    <w:rsid w:val="004B3C24"/>
    <w:rsid w:val="006C66AE"/>
    <w:rsid w:val="00861F19"/>
    <w:rsid w:val="009556A0"/>
    <w:rsid w:val="00A608E3"/>
    <w:rsid w:val="00B022FA"/>
    <w:rsid w:val="00BA50B1"/>
    <w:rsid w:val="00C06CAB"/>
    <w:rsid w:val="00C65FE6"/>
    <w:rsid w:val="00C74BD8"/>
    <w:rsid w:val="00D00B31"/>
    <w:rsid w:val="00F41542"/>
    <w:rsid w:val="00F95986"/>
    <w:rsid w:val="00FB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861F19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861F19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10</cp:revision>
  <cp:lastPrinted>2025-09-23T12:23:00Z</cp:lastPrinted>
  <dcterms:created xsi:type="dcterms:W3CDTF">2025-09-22T09:27:00Z</dcterms:created>
  <dcterms:modified xsi:type="dcterms:W3CDTF">2025-09-23T12:23:00Z</dcterms:modified>
</cp:coreProperties>
</file>